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3A3E89" w:rsidRPr="003A3E89" w:rsidTr="0045114F">
        <w:tc>
          <w:tcPr>
            <w:tcW w:w="3301" w:type="dxa"/>
          </w:tcPr>
          <w:p w:rsidR="003A3E89" w:rsidRPr="00304EC5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04EC5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:rsidR="003A3E89" w:rsidRPr="00304EC5" w:rsidRDefault="003A3E89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04EC5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:rsidR="003A3E89" w:rsidRPr="00304EC5" w:rsidRDefault="00424182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E91F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A3E89" w:rsidRPr="00304EC5" w:rsidRDefault="00D97306" w:rsidP="003A3E89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04EC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24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F48">
              <w:rPr>
                <w:rFonts w:ascii="Times New Roman" w:hAnsi="Times New Roman"/>
                <w:sz w:val="28"/>
                <w:szCs w:val="28"/>
              </w:rPr>
              <w:t>29</w:t>
            </w:r>
            <w:r w:rsidR="003A3E89" w:rsidRPr="00304EC5">
              <w:rPr>
                <w:rFonts w:ascii="Times New Roman" w:hAnsi="Times New Roman"/>
                <w:sz w:val="28"/>
                <w:szCs w:val="28"/>
              </w:rPr>
              <w:t>»</w:t>
            </w:r>
            <w:r w:rsidRPr="00304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F51">
              <w:rPr>
                <w:rFonts w:ascii="Times New Roman" w:hAnsi="Times New Roman"/>
                <w:sz w:val="28"/>
                <w:szCs w:val="28"/>
              </w:rPr>
              <w:t>августа 202</w:t>
            </w:r>
            <w:r w:rsidR="004925C4">
              <w:rPr>
                <w:rFonts w:ascii="Times New Roman" w:hAnsi="Times New Roman"/>
                <w:sz w:val="28"/>
                <w:szCs w:val="28"/>
              </w:rPr>
              <w:t>5</w:t>
            </w:r>
            <w:r w:rsidR="00304EC5" w:rsidRPr="00304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FB0" w:rsidRPr="00304EC5">
              <w:rPr>
                <w:rFonts w:ascii="Times New Roman" w:hAnsi="Times New Roman"/>
                <w:sz w:val="28"/>
                <w:szCs w:val="28"/>
              </w:rPr>
              <w:t>г</w:t>
            </w:r>
            <w:r w:rsidR="00304EC5" w:rsidRPr="00304E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3" w:type="dxa"/>
          </w:tcPr>
          <w:p w:rsidR="003A3E89" w:rsidRPr="003A3E89" w:rsidRDefault="003A3E89" w:rsidP="003A3E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3A3E89" w:rsidRPr="003A3E89" w:rsidRDefault="003A3E89" w:rsidP="003A3E89">
            <w:pPr>
              <w:tabs>
                <w:tab w:val="left" w:pos="544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3E89" w:rsidRPr="003A3E89" w:rsidRDefault="00E36F51" w:rsidP="003A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3A3E89" w:rsidRPr="003A3E89">
        <w:rPr>
          <w:rFonts w:ascii="Times New Roman" w:hAnsi="Times New Roman"/>
          <w:sz w:val="28"/>
          <w:szCs w:val="28"/>
        </w:rPr>
        <w:t xml:space="preserve"> МБДОУ                                                   </w:t>
      </w:r>
    </w:p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детский сад «Веселая    планета»   </w:t>
      </w:r>
    </w:p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25DC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_____________</w:t>
      </w:r>
      <w:r w:rsidR="00E36F51">
        <w:rPr>
          <w:rFonts w:ascii="Times New Roman" w:hAnsi="Times New Roman"/>
          <w:sz w:val="28"/>
          <w:szCs w:val="28"/>
        </w:rPr>
        <w:t>А. В. Рябухина</w:t>
      </w:r>
      <w:r w:rsidRPr="003A3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3A3E89" w:rsidRPr="00304EC5" w:rsidRDefault="003A3E89" w:rsidP="003A3E89">
      <w:pPr>
        <w:rPr>
          <w:rFonts w:ascii="Times New Roman" w:hAnsi="Times New Roman"/>
          <w:sz w:val="28"/>
          <w:szCs w:val="28"/>
        </w:rPr>
      </w:pPr>
      <w:r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</w:t>
      </w:r>
      <w:r w:rsidR="00407FB0"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  <w:r w:rsidR="006F4250">
        <w:rPr>
          <w:rFonts w:ascii="Times New Roman" w:hAnsi="Times New Roman"/>
          <w:sz w:val="28"/>
          <w:szCs w:val="28"/>
        </w:rPr>
        <w:t>Приказ №</w:t>
      </w:r>
      <w:r w:rsidR="007C574C">
        <w:rPr>
          <w:rFonts w:ascii="Times New Roman" w:hAnsi="Times New Roman"/>
          <w:sz w:val="28"/>
          <w:szCs w:val="28"/>
        </w:rPr>
        <w:t>65</w:t>
      </w:r>
      <w:r w:rsidR="006F4250">
        <w:rPr>
          <w:rFonts w:ascii="Times New Roman" w:hAnsi="Times New Roman"/>
          <w:sz w:val="28"/>
          <w:szCs w:val="28"/>
        </w:rPr>
        <w:t xml:space="preserve"> </w:t>
      </w:r>
      <w:r w:rsidR="00E91F48">
        <w:rPr>
          <w:rFonts w:ascii="Times New Roman" w:hAnsi="Times New Roman"/>
          <w:sz w:val="28"/>
          <w:szCs w:val="28"/>
        </w:rPr>
        <w:t xml:space="preserve"> от</w:t>
      </w:r>
      <w:r w:rsidR="007C574C">
        <w:rPr>
          <w:rFonts w:ascii="Times New Roman" w:hAnsi="Times New Roman"/>
          <w:sz w:val="28"/>
          <w:szCs w:val="28"/>
        </w:rPr>
        <w:t xml:space="preserve"> 29</w:t>
      </w:r>
      <w:r w:rsidR="00E91F48">
        <w:rPr>
          <w:rFonts w:ascii="Times New Roman" w:hAnsi="Times New Roman"/>
          <w:sz w:val="28"/>
          <w:szCs w:val="28"/>
        </w:rPr>
        <w:t>.08.202</w:t>
      </w:r>
      <w:r w:rsidR="007C574C">
        <w:rPr>
          <w:rFonts w:ascii="Times New Roman" w:hAnsi="Times New Roman"/>
          <w:sz w:val="28"/>
          <w:szCs w:val="28"/>
        </w:rPr>
        <w:t>5</w:t>
      </w:r>
      <w:r w:rsidR="00E91F48">
        <w:rPr>
          <w:rFonts w:ascii="Times New Roman" w:hAnsi="Times New Roman"/>
          <w:sz w:val="28"/>
          <w:szCs w:val="28"/>
        </w:rPr>
        <w:t>г.</w:t>
      </w: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rPr>
          <w:rFonts w:ascii="Times New Roman" w:hAnsi="Times New Roman"/>
          <w:b/>
          <w:sz w:val="32"/>
          <w:szCs w:val="32"/>
        </w:rPr>
      </w:pPr>
    </w:p>
    <w:p w:rsidR="003A3E89" w:rsidRPr="00E91F48" w:rsidRDefault="003A3E89" w:rsidP="003A3E89">
      <w:pPr>
        <w:jc w:val="center"/>
        <w:rPr>
          <w:rFonts w:ascii="Times New Roman" w:hAnsi="Times New Roman"/>
          <w:b/>
          <w:sz w:val="32"/>
          <w:szCs w:val="32"/>
        </w:rPr>
      </w:pPr>
      <w:r w:rsidRPr="00E91F48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3A3E89" w:rsidRPr="003A3E89" w:rsidRDefault="0023250C" w:rsidP="003A3E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ей группы №</w:t>
      </w:r>
      <w:r w:rsidR="004925C4">
        <w:rPr>
          <w:rFonts w:ascii="Times New Roman" w:hAnsi="Times New Roman"/>
          <w:sz w:val="32"/>
          <w:szCs w:val="32"/>
        </w:rPr>
        <w:t>5</w:t>
      </w:r>
      <w:r w:rsidR="003A3E89" w:rsidRPr="006945FD">
        <w:rPr>
          <w:rFonts w:ascii="Times New Roman" w:hAnsi="Times New Roman"/>
          <w:sz w:val="32"/>
          <w:szCs w:val="32"/>
        </w:rPr>
        <w:t xml:space="preserve"> </w:t>
      </w:r>
      <w:r w:rsidR="00E36F51">
        <w:rPr>
          <w:rFonts w:ascii="Times New Roman" w:hAnsi="Times New Roman"/>
          <w:sz w:val="32"/>
          <w:szCs w:val="32"/>
        </w:rPr>
        <w:t>«</w:t>
      </w:r>
      <w:r w:rsidR="004925C4">
        <w:rPr>
          <w:rFonts w:ascii="Times New Roman" w:hAnsi="Times New Roman"/>
          <w:sz w:val="32"/>
          <w:szCs w:val="32"/>
        </w:rPr>
        <w:t>Фантазеры</w:t>
      </w:r>
      <w:r w:rsidR="003A3E89" w:rsidRPr="006945FD">
        <w:rPr>
          <w:rFonts w:ascii="Times New Roman" w:hAnsi="Times New Roman"/>
          <w:sz w:val="32"/>
          <w:szCs w:val="32"/>
        </w:rPr>
        <w:t>»</w:t>
      </w:r>
    </w:p>
    <w:p w:rsidR="003A3E89" w:rsidRPr="003A3E89" w:rsidRDefault="00E36F51" w:rsidP="003A3E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</w:t>
      </w:r>
      <w:r w:rsidR="004925C4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-202</w:t>
      </w:r>
      <w:r w:rsidR="004925C4">
        <w:rPr>
          <w:rFonts w:ascii="Times New Roman" w:hAnsi="Times New Roman"/>
          <w:sz w:val="32"/>
          <w:szCs w:val="32"/>
        </w:rPr>
        <w:t>6</w:t>
      </w:r>
      <w:r w:rsidR="003A3E89"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p w:rsidR="003A3E89" w:rsidRPr="003A3E89" w:rsidRDefault="003A3E89" w:rsidP="003A3E89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оспитатель: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4925C4">
        <w:rPr>
          <w:rFonts w:ascii="Times New Roman" w:hAnsi="Times New Roman"/>
          <w:sz w:val="28"/>
          <w:szCs w:val="28"/>
        </w:rPr>
        <w:t>Севостьянова О. И.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                                </w:t>
      </w:r>
    </w:p>
    <w:p w:rsidR="003A3E89" w:rsidRPr="003A3E89" w:rsidRDefault="003A3E89" w:rsidP="003A3E8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E36F51">
        <w:rPr>
          <w:rFonts w:ascii="Times New Roman" w:hAnsi="Times New Roman"/>
          <w:bCs/>
          <w:sz w:val="28"/>
          <w:szCs w:val="28"/>
        </w:rPr>
        <w:t xml:space="preserve">                            202</w:t>
      </w:r>
      <w:r w:rsidR="004925C4">
        <w:rPr>
          <w:rFonts w:ascii="Times New Roman" w:hAnsi="Times New Roman"/>
          <w:bCs/>
          <w:sz w:val="28"/>
          <w:szCs w:val="28"/>
        </w:rPr>
        <w:t>5</w:t>
      </w:r>
      <w:r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:rsidR="003A3E89" w:rsidRPr="003A3E89" w:rsidRDefault="003A3E89" w:rsidP="003A3E8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            п. Орловский</w:t>
      </w:r>
    </w:p>
    <w:p w:rsidR="003A3E89" w:rsidRDefault="003A3E89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A16" w:rsidRDefault="00902A16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  <w:r w:rsidRPr="00420C6F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420C6F" w:rsidRPr="00420C6F" w:rsidTr="00A47580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420C6F" w:rsidRPr="00420C6F" w:rsidTr="00A47580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 w:rsidR="00232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видуальные особенности детей 4-5 лет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2756CD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  тематическое планирован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ое планирование  воспитательно- образовательной работы (</w:t>
            </w:r>
            <w:r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 w:rsidR="002325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работы культурно- досуговой деятельности ( 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420C6F" w:rsidRPr="00420C6F" w:rsidTr="00A47580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0C6F" w:rsidRPr="00420C6F" w:rsidTr="00A47580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420C6F" w:rsidRPr="00420C6F" w:rsidRDefault="00420C6F" w:rsidP="003A3E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1CB" w:rsidRDefault="008E71CB" w:rsidP="00420C6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25DCC" w:rsidRDefault="00025DCC" w:rsidP="00420C6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4925C4" w:rsidRDefault="004925C4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ЕВОЙ РАЗДЕЛ</w:t>
      </w:r>
    </w:p>
    <w:p w:rsidR="00420C6F" w:rsidRP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0C6F" w:rsidRPr="00420C6F" w:rsidRDefault="00420C6F" w:rsidP="00D46AA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</w:t>
      </w:r>
      <w:r w:rsidR="006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развитию детей средней</w:t>
      </w:r>
      <w:r w:rsidR="008E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</w:t>
      </w:r>
      <w:r w:rsidR="004925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25C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еры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20C6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</w:t>
      </w:r>
      <w:r w:rsid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4 до 5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23250C" w:rsidRPr="0023250C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23250C" w:rsidRPr="0023250C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3250C" w:rsidRPr="00420C6F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420C6F" w:rsidRPr="00420C6F" w:rsidRDefault="0023250C" w:rsidP="0023250C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420C6F" w:rsidRPr="00420C6F" w:rsidRDefault="0023250C" w:rsidP="0023250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:rsidR="00053E0F" w:rsidRDefault="0023250C" w:rsidP="0023250C">
      <w:pPr>
        <w:pStyle w:val="ad"/>
        <w:keepNext/>
        <w:widowControl w:val="0"/>
        <w:tabs>
          <w:tab w:val="left" w:pos="-774"/>
        </w:tabs>
        <w:spacing w:after="0" w:line="100" w:lineRule="atLeast"/>
        <w:ind w:righ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5D07AA">
        <w:rPr>
          <w:sz w:val="28"/>
          <w:szCs w:val="28"/>
        </w:rPr>
        <w:t>Министерство просвещения Российской Ф</w:t>
      </w:r>
      <w:r w:rsidR="00053E0F" w:rsidRPr="00DE482F">
        <w:rPr>
          <w:sz w:val="28"/>
          <w:szCs w:val="28"/>
        </w:rPr>
        <w:t>едерации приказ</w:t>
      </w:r>
      <w:r w:rsidR="00053E0F">
        <w:rPr>
          <w:szCs w:val="28"/>
        </w:rPr>
        <w:t xml:space="preserve"> </w:t>
      </w:r>
      <w:r w:rsidR="00053E0F" w:rsidRPr="00DE482F">
        <w:rPr>
          <w:sz w:val="28"/>
          <w:szCs w:val="28"/>
        </w:rPr>
        <w:t xml:space="preserve">от 31 июля 2020 г. N 373 </w:t>
      </w:r>
      <w:r w:rsidR="00053E0F">
        <w:rPr>
          <w:sz w:val="28"/>
          <w:szCs w:val="28"/>
        </w:rPr>
        <w:t>«П</w:t>
      </w:r>
      <w:r w:rsidR="00053E0F"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420C6F" w:rsidRPr="00EA2431" w:rsidRDefault="0023250C" w:rsidP="00EA243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«Веселая планета».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C6F" w:rsidRDefault="00420C6F" w:rsidP="0075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</w:t>
      </w:r>
      <w:r w:rsidR="005D07AA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</w:t>
      </w:r>
      <w:r w:rsidRPr="00420C6F">
        <w:rPr>
          <w:rFonts w:ascii="Times New Roman" w:hAnsi="Times New Roman" w:cs="Times New Roman"/>
          <w:sz w:val="28"/>
          <w:szCs w:val="28"/>
          <w:lang w:eastAsia="ru-RU"/>
        </w:rPr>
        <w:t xml:space="preserve"> на поддержку разнообразия детства, что предполагает вариативность содержания и организации дошкольного образования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431" w:rsidRDefault="00EA2431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0C6F" w:rsidRPr="00420C6F" w:rsidRDefault="00420C6F" w:rsidP="00D46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250C" w:rsidRPr="0023250C" w:rsidRDefault="0023250C" w:rsidP="0023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="00420C6F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420C6F" w:rsidRPr="00420C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213AB">
        <w:rPr>
          <w:rFonts w:ascii="Times New Roman" w:hAnsi="Times New Roman" w:cs="Times New Roman"/>
          <w:sz w:val="28"/>
          <w:szCs w:val="28"/>
        </w:rPr>
        <w:t>:</w:t>
      </w:r>
      <w:r w:rsidRPr="0023250C">
        <w:rPr>
          <w:rFonts w:ascii="Times New Roman" w:hAnsi="Times New Roman" w:cs="Times New Roman"/>
          <w:sz w:val="28"/>
          <w:szCs w:val="28"/>
        </w:rPr>
        <w:t xml:space="preserve"> разностороннее развитие ребенка в период дошкольного детства с учетом возрастных и индивидуальных особенностей на </w:t>
      </w:r>
      <w:r w:rsidRPr="0023250C">
        <w:rPr>
          <w:rFonts w:ascii="Times New Roman" w:hAnsi="Times New Roman" w:cs="Times New Roman"/>
          <w:sz w:val="28"/>
          <w:szCs w:val="28"/>
        </w:rPr>
        <w:lastRenderedPageBreak/>
        <w:t xml:space="preserve">основе духовно-нравственных ценностей российского народа, исторических и национально-культурных традиций. </w:t>
      </w:r>
    </w:p>
    <w:p w:rsidR="00420C6F" w:rsidRPr="0023250C" w:rsidRDefault="0023250C" w:rsidP="0023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0C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20C6F" w:rsidRPr="00420C6F" w:rsidRDefault="00420C6F" w:rsidP="00420C6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420C6F" w:rsidRPr="001479F5" w:rsidRDefault="00420C6F" w:rsidP="001479F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3C64" w:rsidRPr="00420C6F" w:rsidRDefault="003B3C64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0C6F" w:rsidRDefault="00420C6F" w:rsidP="00D46AA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420C6F" w:rsidRP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31" w:rsidRDefault="00420C6F" w:rsidP="00D46AAF">
      <w:pPr>
        <w:shd w:val="clear" w:color="auto" w:fill="FFFFFF"/>
        <w:spacing w:before="28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03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озрастные особенности детей 4-5</w:t>
      </w:r>
      <w:r w:rsidR="00EA2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яти годам: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ся к самостоятельному осуществлению процессов личной гигиены, их правильной организаци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раженное эмоциональное состояние окружающих людей, по примеру педагога проявляет сочувствие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без напоминания взрослого здоровается и прощается, говорит "спасибо" и "пожалуйста"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знает правила безопасного поведения и стремится их выполнять в повседневной жизн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амостоятелен в самообслуживани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познавательный интерес к труду взрослых, профессиям, технике; отражает эти представления в играх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ся к выполнению трудовых обязанностей, охотно включается в совместный труд со взрослыми или сверстникам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большинство звуков произносит правильно, пользуется средствами эмоциональной и речевой выразительност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амостоятельно пересказывает знакомые сказки, с небольшой помощью взрослого составляет описательные рассказы и загадк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словотворчество, интерес к языку, с интересом слушает литературные тексты, воспроизводит текст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рассказать о предмете, его назначении и особенностях, о том, как он был создан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различным видам искусства, эмоционально откликается на отраженные в произведениях искусства действия, поступки, события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оздает изображения и постройки в соответствии с темой, используя разнообразные материалы, владеет техническими и изобразительными умениям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 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 </w:t>
      </w:r>
    </w:p>
    <w:p w:rsidR="00EA2431" w:rsidRPr="00420C6F" w:rsidRDefault="00EA2431" w:rsidP="00EA2431">
      <w:pPr>
        <w:shd w:val="clear" w:color="auto" w:fill="FFFFFF"/>
        <w:spacing w:before="28" w:after="0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C6F" w:rsidRPr="00420C6F" w:rsidRDefault="00420C6F" w:rsidP="00420C6F">
      <w:pPr>
        <w:shd w:val="clear" w:color="auto" w:fill="FFFFFF"/>
        <w:spacing w:before="28" w:after="0" w:line="195" w:lineRule="atLeast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C6F" w:rsidRPr="00A90521" w:rsidRDefault="00911BB3" w:rsidP="00D46AAF">
      <w:pPr>
        <w:pStyle w:val="a3"/>
        <w:numPr>
          <w:ilvl w:val="1"/>
          <w:numId w:val="8"/>
        </w:numPr>
        <w:shd w:val="clear" w:color="auto" w:fill="FFFFFF"/>
        <w:spacing w:before="28" w:line="195" w:lineRule="atLeast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D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целевые ориенти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сформированы основные психофизические и нравственно-волевые качеств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правила здорового образа жизни и личной гигиены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элементы творчества в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нравственно-волевые качества, самоконтроль и может осуществлять анализ своей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тремится сохранять позитивную самооценк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положительное отношение к миру, разным видам труда, другим людям и самому себ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выражено стремление заниматься социально значимой деятельностью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откликаться на эмоции близких людей, проявлять эмпатию (сочувствие, сопереживание, содействие)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знает и осмысленно воспринимает литературные произведения различных жанров, имеет предпочтения в жанрах литературы, проявляет </w:t>
      </w: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3B3C64" w:rsidRPr="00420C6F" w:rsidRDefault="003B3C64" w:rsidP="00420C6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ТЕЛЬНЫЙ РАЗДЕЛ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щие положения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В содержательном разделе представлены: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 – адаптивная программа коррекционно-развивающей работы с детьми с ограниченными возможностями здоровья, описывающая образовательную </w:t>
      </w:r>
      <w:r w:rsidRPr="00420C6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по профессиональной коррекции нарушений развития детей, предусмотренную Программой. 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я адекватность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МБДОУ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20C6F" w:rsidRPr="00420C6F" w:rsidRDefault="00420C6F" w:rsidP="00420C6F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</w:rPr>
        <w:t>2.2 Описание образовательной деятельности в соответствии с направлениями развития ребёнка, представленными в пяти образовательных област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02A16" w:rsidRDefault="000309C8" w:rsidP="000309C8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t>Образовательная 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0309C8" w:rsidRPr="000309C8" w:rsidRDefault="000309C8" w:rsidP="000309C8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t xml:space="preserve"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 - 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 </w:t>
      </w:r>
    </w:p>
    <w:p w:rsidR="00902A16" w:rsidRDefault="000309C8" w:rsidP="00420C6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t>Более конкретное и дифференцированное по возрастам описание воспитательных задач приводится в Программе воспитания.</w:t>
      </w:r>
    </w:p>
    <w:p w:rsidR="00A90521" w:rsidRPr="00A90521" w:rsidRDefault="00A90521" w:rsidP="00420C6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6F" w:rsidRPr="00420C6F" w:rsidRDefault="00420C6F" w:rsidP="00420C6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C6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Социально-коммуникативное»</w:t>
      </w:r>
    </w:p>
    <w:p w:rsidR="00420C6F" w:rsidRDefault="00420C6F" w:rsidP="00420C6F">
      <w:pPr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  <w:r w:rsidRPr="00420C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В области социально-коммуникативного развития основными задачами образовательной деятельности являются: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1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 xml:space="preserve">в сфере социальных отношений: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формировать положительную самооценку, уверенность в своих силах, стремление к самостоятельности;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развивать позитивное отношение и чувство принадлежности детей к семье, уважение к родителям (законным представителям), педагогам и окружающим людям;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е отношение ко взрослым и детям;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воспитывать культуру общения со взрослыми и сверстниками, желание выполнять правила поведения, быть вежливыми в общении со взрослыми и сверстниками;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;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2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>в области формирования основ гражданственности и патриотизма: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к Родине, символам страны, памятным датам;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воспитывать гордость за достижения страны в области спорта, науки, искусства и других областях;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развивать интерес детей к основным достопримечательностям населенного пункта, в котором они живут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3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>в сфере трудового воспитания: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формировать представления об отдельных профессиях взрослых на основе ознакомления с конкретными видами труда;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воспитывать уважение и благодарность взрослым за их труд, заботу о детях; вовлекать в простейшие процессы хозяйственно-бытового труда;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развивать самостоятельность и уверенность в самообслуживании, желании включаться в повседневные трудовые дела в ДОО и семье;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4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>в области формирования основ безопасного поведения: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основных источниках и видах опасности в быту, на улице, в природе, в общении с незнакомыми людьми;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знакомить детей с простейшими способами безопасного поведения в опасных ситуациях;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авилах безопасного дорожного движения в качестве пешехода и пассажира транспортного средства. </w:t>
      </w:r>
    </w:p>
    <w:p w:rsidR="006A53D5" w:rsidRPr="006A53D5" w:rsidRDefault="00A90521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 </w:t>
      </w:r>
    </w:p>
    <w:p w:rsidR="006A53D5" w:rsidRPr="006945FD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6A53D5" w:rsidRPr="00A90521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521">
        <w:rPr>
          <w:rFonts w:ascii="Times New Roman" w:hAnsi="Times New Roman" w:cs="Times New Roman"/>
          <w:b/>
          <w:sz w:val="28"/>
          <w:szCs w:val="28"/>
        </w:rPr>
        <w:t xml:space="preserve">В сфере социальных отношений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lastRenderedPageBreak/>
        <w:t xml:space="preserve"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енку обнаружить свои ошибки и найти адекватный способ их устранения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 - 4 человека). Обеспечивает развитие личностного отношения ребенка к соблюдению или нарушению моральных норм при взаимодействии со сверстником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е традициями; воспитывает бережное отношение к </w:t>
      </w:r>
      <w:r w:rsidRPr="006A53D5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у и оборудованию ДОО. Обращает внимание детей на изменение и украшение ее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 xml:space="preserve">В области формирования основ гражданственности и патриотизма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Поддерживает интерес к народной культуре страны (традициям, устному народному творчеству, народной музыке, танцам, играм, игрушкам)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>В сфере трудового воспитания.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Педагог знакомит детей с содержанием и структурой процессов хозяйственно 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Педагог поддерживает инициативу детей узнать и рассказать о трудовой деятельности взрослых, поощряет коммуникативную активность ребенка, связанную с желанием рассказать о профессии мамы или папы, описать их трудовые действия, рассказать о результатах их труда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, способствует обогащению представлений детей об отличительных признаках материалов для </w:t>
      </w:r>
      <w:r w:rsidRPr="006A53D5">
        <w:rPr>
          <w:rFonts w:ascii="Times New Roman" w:hAnsi="Times New Roman" w:cs="Times New Roman"/>
          <w:sz w:val="28"/>
          <w:szCs w:val="28"/>
        </w:rPr>
        <w:lastRenderedPageBreak/>
        <w:t xml:space="preserve">создания продуктов труда (прочный (ломкий) материал, промокаемый (водоотталкивающий) материал, мягкий (твердый) материал и тому подобное)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е назначении для ускорения и облегчения процессов бытового труда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>В области формирования основ безопасности поведения.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Создает игровые ситуации, в которых ребенок может закрепить опыт безопасного поведения в быту, на улице, в природе, в общении с незнакомыми </w:t>
      </w:r>
      <w:r w:rsidRPr="006A53D5">
        <w:rPr>
          <w:rFonts w:ascii="Times New Roman" w:hAnsi="Times New Roman" w:cs="Times New Roman"/>
          <w:sz w:val="28"/>
          <w:szCs w:val="28"/>
        </w:rPr>
        <w:lastRenderedPageBreak/>
        <w:t>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:rsidR="00420C6F" w:rsidRDefault="00420C6F" w:rsidP="00D46AA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C6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Познание» </w:t>
      </w:r>
    </w:p>
    <w:p w:rsidR="006A53D5" w:rsidRPr="006A53D5" w:rsidRDefault="006A53D5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В области познавательного развития основными задачами образовательной деятельности являются: </w:t>
      </w:r>
    </w:p>
    <w:p w:rsidR="006A53D5" w:rsidRPr="006A53D5" w:rsidRDefault="006A53D5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1)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 </w:t>
      </w:r>
    </w:p>
    <w:p w:rsidR="006A53D5" w:rsidRPr="006A53D5" w:rsidRDefault="006A53D5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2) развивать способы решения поисковых задач в самостоятельной и совместной со сверстниками и взрослыми деятельности; </w:t>
      </w:r>
    </w:p>
    <w:p w:rsidR="006A53D5" w:rsidRPr="006A53D5" w:rsidRDefault="006A53D5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3) обогащать элементарные математические представления о количестве, числе, форме, величине предметов, пространственных и временных отношениях; </w:t>
      </w:r>
    </w:p>
    <w:p w:rsidR="006A53D5" w:rsidRPr="006A53D5" w:rsidRDefault="006A53D5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4)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 </w:t>
      </w:r>
    </w:p>
    <w:p w:rsidR="006A53D5" w:rsidRPr="006A53D5" w:rsidRDefault="006A53D5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5) 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 </w:t>
      </w:r>
    </w:p>
    <w:p w:rsidR="006A53D5" w:rsidRPr="006A53D5" w:rsidRDefault="006A53D5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6) расширять представления о многообразии объектов живой природы, их особенностях, питании, месте обитания, жизненных проявлениях и потребностях; </w:t>
      </w:r>
    </w:p>
    <w:p w:rsidR="006A53D5" w:rsidRPr="006A53D5" w:rsidRDefault="006A53D5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7)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 </w:t>
      </w:r>
    </w:p>
    <w:p w:rsidR="006A53D5" w:rsidRPr="006A53D5" w:rsidRDefault="006A53D5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3D5" w:rsidRPr="006945FD" w:rsidRDefault="006A53D5" w:rsidP="00D46AA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A90521">
        <w:rPr>
          <w:rFonts w:ascii="Times New Roman" w:hAnsi="Times New Roman" w:cs="Times New Roman"/>
          <w:b/>
          <w:sz w:val="28"/>
          <w:szCs w:val="28"/>
        </w:rPr>
        <w:t>е образовательной деятельности</w:t>
      </w:r>
    </w:p>
    <w:p w:rsidR="006A53D5" w:rsidRPr="006A53D5" w:rsidRDefault="006A53D5" w:rsidP="00D46AA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>Сенсорные эталоны и познавательные действия: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3D5" w:rsidRPr="006A53D5" w:rsidRDefault="00D46AAF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</w:t>
      </w:r>
      <w:r w:rsidR="006A53D5" w:rsidRPr="006A53D5">
        <w:rPr>
          <w:rFonts w:ascii="Times New Roman" w:hAnsi="Times New Roman" w:cs="Times New Roman"/>
          <w:sz w:val="28"/>
          <w:szCs w:val="28"/>
        </w:rPr>
        <w:lastRenderedPageBreak/>
        <w:t xml:space="preserve">сенсорные эталоны геометрические фигуры (круг, квадрат, овал, прямоугольник, треугольник); находить отличия и сходства между предметами по 2 - 3 признакам путем непосредственного сравнения, осваивать группировку, классификацию и сериацию; описывать предметы по 3 - 4 основным свойствам. </w:t>
      </w:r>
    </w:p>
    <w:p w:rsidR="006A53D5" w:rsidRPr="006A53D5" w:rsidRDefault="006A53D5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>Математические представления: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3D5" w:rsidRPr="006A53D5" w:rsidRDefault="00D46AAF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 </w:t>
      </w:r>
    </w:p>
    <w:p w:rsidR="006A53D5" w:rsidRPr="006A53D5" w:rsidRDefault="006A53D5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 xml:space="preserve">Окружающий мир: </w:t>
      </w:r>
    </w:p>
    <w:p w:rsidR="006A53D5" w:rsidRPr="006A53D5" w:rsidRDefault="00A90521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 </w:t>
      </w:r>
    </w:p>
    <w:p w:rsidR="006A53D5" w:rsidRPr="006A53D5" w:rsidRDefault="00A90521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 </w:t>
      </w:r>
    </w:p>
    <w:p w:rsidR="006A53D5" w:rsidRPr="006A53D5" w:rsidRDefault="00A90521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показывает ребе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 </w:t>
      </w:r>
    </w:p>
    <w:p w:rsidR="006A53D5" w:rsidRPr="006A53D5" w:rsidRDefault="00A90521" w:rsidP="006A53D5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3D5" w:rsidRPr="006A53D5">
        <w:rPr>
          <w:rFonts w:ascii="Times New Roman" w:hAnsi="Times New Roman" w:cs="Times New Roman"/>
          <w:sz w:val="28"/>
          <w:szCs w:val="28"/>
        </w:rPr>
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 </w:t>
      </w:r>
      <w:bookmarkStart w:id="0" w:name="_GoBack"/>
      <w:bookmarkEnd w:id="0"/>
    </w:p>
    <w:sectPr w:rsidR="006A53D5" w:rsidRPr="006A53D5" w:rsidSect="00772992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C2" w:rsidRDefault="005603C2" w:rsidP="00053E0F">
      <w:pPr>
        <w:spacing w:after="0" w:line="240" w:lineRule="auto"/>
      </w:pPr>
      <w:r>
        <w:separator/>
      </w:r>
    </w:p>
  </w:endnote>
  <w:endnote w:type="continuationSeparator" w:id="0">
    <w:p w:rsidR="005603C2" w:rsidRDefault="005603C2" w:rsidP="0005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C2" w:rsidRDefault="005603C2" w:rsidP="00053E0F">
      <w:pPr>
        <w:spacing w:after="0" w:line="240" w:lineRule="auto"/>
      </w:pPr>
      <w:r>
        <w:separator/>
      </w:r>
    </w:p>
  </w:footnote>
  <w:footnote w:type="continuationSeparator" w:id="0">
    <w:p w:rsidR="005603C2" w:rsidRDefault="005603C2" w:rsidP="0005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1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E3381"/>
    <w:multiLevelType w:val="hybridMultilevel"/>
    <w:tmpl w:val="BBEC0302"/>
    <w:lvl w:ilvl="0" w:tplc="47F8612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51080"/>
    <w:multiLevelType w:val="hybridMultilevel"/>
    <w:tmpl w:val="887A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961C6"/>
    <w:multiLevelType w:val="hybridMultilevel"/>
    <w:tmpl w:val="4ACCC5FE"/>
    <w:lvl w:ilvl="0" w:tplc="5B8C798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87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66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E08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A13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4A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E7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85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E4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2E7DE9"/>
    <w:multiLevelType w:val="multilevel"/>
    <w:tmpl w:val="735E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6A2743"/>
    <w:multiLevelType w:val="hybridMultilevel"/>
    <w:tmpl w:val="068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97F"/>
    <w:multiLevelType w:val="hybridMultilevel"/>
    <w:tmpl w:val="2BF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330F4"/>
    <w:multiLevelType w:val="hybridMultilevel"/>
    <w:tmpl w:val="99C6E586"/>
    <w:lvl w:ilvl="0" w:tplc="F3D4A05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23" w15:restartNumberingAfterBreak="0">
    <w:nsid w:val="57D95F36"/>
    <w:multiLevelType w:val="multilevel"/>
    <w:tmpl w:val="49F471B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C5E6E"/>
    <w:multiLevelType w:val="hybridMultilevel"/>
    <w:tmpl w:val="0BEEE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E651E3"/>
    <w:multiLevelType w:val="hybridMultilevel"/>
    <w:tmpl w:val="56F21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A13752"/>
    <w:multiLevelType w:val="hybridMultilevel"/>
    <w:tmpl w:val="D88A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28"/>
  </w:num>
  <w:num w:numId="7">
    <w:abstractNumId w:val="9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20"/>
  </w:num>
  <w:num w:numId="13">
    <w:abstractNumId w:val="14"/>
  </w:num>
  <w:num w:numId="14">
    <w:abstractNumId w:val="2"/>
  </w:num>
  <w:num w:numId="15">
    <w:abstractNumId w:val="1"/>
  </w:num>
  <w:num w:numId="16">
    <w:abstractNumId w:val="24"/>
  </w:num>
  <w:num w:numId="17">
    <w:abstractNumId w:val="12"/>
  </w:num>
  <w:num w:numId="18">
    <w:abstractNumId w:val="15"/>
  </w:num>
  <w:num w:numId="19">
    <w:abstractNumId w:val="25"/>
  </w:num>
  <w:num w:numId="20">
    <w:abstractNumId w:val="10"/>
  </w:num>
  <w:num w:numId="21">
    <w:abstractNumId w:val="21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5"/>
  </w:num>
  <w:num w:numId="27">
    <w:abstractNumId w:val="27"/>
  </w:num>
  <w:num w:numId="28">
    <w:abstractNumId w:val="29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4"/>
    <w:rsid w:val="00001F08"/>
    <w:rsid w:val="00025842"/>
    <w:rsid w:val="00025DCC"/>
    <w:rsid w:val="000309C8"/>
    <w:rsid w:val="00031070"/>
    <w:rsid w:val="000377A8"/>
    <w:rsid w:val="000405AC"/>
    <w:rsid w:val="00053E0F"/>
    <w:rsid w:val="00061F4B"/>
    <w:rsid w:val="00064FB5"/>
    <w:rsid w:val="00066462"/>
    <w:rsid w:val="00072973"/>
    <w:rsid w:val="00075397"/>
    <w:rsid w:val="00076856"/>
    <w:rsid w:val="00093539"/>
    <w:rsid w:val="000C44DA"/>
    <w:rsid w:val="000D7F34"/>
    <w:rsid w:val="000F46DF"/>
    <w:rsid w:val="00102E4D"/>
    <w:rsid w:val="00111E00"/>
    <w:rsid w:val="00140E81"/>
    <w:rsid w:val="001479F5"/>
    <w:rsid w:val="00170F39"/>
    <w:rsid w:val="001A0DBC"/>
    <w:rsid w:val="001A69F6"/>
    <w:rsid w:val="001B0A80"/>
    <w:rsid w:val="001E4F84"/>
    <w:rsid w:val="00202300"/>
    <w:rsid w:val="002213AB"/>
    <w:rsid w:val="0023250C"/>
    <w:rsid w:val="00235812"/>
    <w:rsid w:val="00255772"/>
    <w:rsid w:val="00271C81"/>
    <w:rsid w:val="002756CD"/>
    <w:rsid w:val="002840C7"/>
    <w:rsid w:val="002870C3"/>
    <w:rsid w:val="002953B5"/>
    <w:rsid w:val="002A09E5"/>
    <w:rsid w:val="002B1877"/>
    <w:rsid w:val="002C5A49"/>
    <w:rsid w:val="002D2C76"/>
    <w:rsid w:val="002E527D"/>
    <w:rsid w:val="002E7575"/>
    <w:rsid w:val="00303B54"/>
    <w:rsid w:val="00304EC5"/>
    <w:rsid w:val="00305DC9"/>
    <w:rsid w:val="00326B2D"/>
    <w:rsid w:val="0033765B"/>
    <w:rsid w:val="00355C87"/>
    <w:rsid w:val="00356F3C"/>
    <w:rsid w:val="0037768A"/>
    <w:rsid w:val="003877CF"/>
    <w:rsid w:val="00394B88"/>
    <w:rsid w:val="003955DD"/>
    <w:rsid w:val="003A3E89"/>
    <w:rsid w:val="003B3C64"/>
    <w:rsid w:val="003F3379"/>
    <w:rsid w:val="003F5680"/>
    <w:rsid w:val="003F75F9"/>
    <w:rsid w:val="004008EA"/>
    <w:rsid w:val="00407FB0"/>
    <w:rsid w:val="00420C6F"/>
    <w:rsid w:val="00424182"/>
    <w:rsid w:val="0045114F"/>
    <w:rsid w:val="00461740"/>
    <w:rsid w:val="004925C4"/>
    <w:rsid w:val="004E2394"/>
    <w:rsid w:val="004F271B"/>
    <w:rsid w:val="0050753A"/>
    <w:rsid w:val="00510C54"/>
    <w:rsid w:val="005557A5"/>
    <w:rsid w:val="005603C2"/>
    <w:rsid w:val="005861CB"/>
    <w:rsid w:val="00593CCC"/>
    <w:rsid w:val="005C045B"/>
    <w:rsid w:val="005D07AA"/>
    <w:rsid w:val="005D3BD2"/>
    <w:rsid w:val="005E087D"/>
    <w:rsid w:val="006365DD"/>
    <w:rsid w:val="00650774"/>
    <w:rsid w:val="00650F11"/>
    <w:rsid w:val="00673AF5"/>
    <w:rsid w:val="006945FD"/>
    <w:rsid w:val="006A213B"/>
    <w:rsid w:val="006A53D5"/>
    <w:rsid w:val="006A5A94"/>
    <w:rsid w:val="006F162E"/>
    <w:rsid w:val="006F4250"/>
    <w:rsid w:val="0074015F"/>
    <w:rsid w:val="00744D68"/>
    <w:rsid w:val="00753466"/>
    <w:rsid w:val="00772992"/>
    <w:rsid w:val="00773A08"/>
    <w:rsid w:val="00790086"/>
    <w:rsid w:val="0079295E"/>
    <w:rsid w:val="007B3E12"/>
    <w:rsid w:val="007C4D26"/>
    <w:rsid w:val="007C574C"/>
    <w:rsid w:val="007F7250"/>
    <w:rsid w:val="00802312"/>
    <w:rsid w:val="00803300"/>
    <w:rsid w:val="00832406"/>
    <w:rsid w:val="008330C9"/>
    <w:rsid w:val="008369F3"/>
    <w:rsid w:val="008427FF"/>
    <w:rsid w:val="0085109C"/>
    <w:rsid w:val="00864656"/>
    <w:rsid w:val="00871EC5"/>
    <w:rsid w:val="0087401B"/>
    <w:rsid w:val="008901F2"/>
    <w:rsid w:val="00892977"/>
    <w:rsid w:val="008930AF"/>
    <w:rsid w:val="008979EB"/>
    <w:rsid w:val="008B44AC"/>
    <w:rsid w:val="008B724A"/>
    <w:rsid w:val="008E443A"/>
    <w:rsid w:val="008E71CB"/>
    <w:rsid w:val="00902A16"/>
    <w:rsid w:val="00911BB3"/>
    <w:rsid w:val="00915037"/>
    <w:rsid w:val="00917FF6"/>
    <w:rsid w:val="00921E39"/>
    <w:rsid w:val="00940174"/>
    <w:rsid w:val="0094031E"/>
    <w:rsid w:val="00954083"/>
    <w:rsid w:val="00966DD1"/>
    <w:rsid w:val="009727A0"/>
    <w:rsid w:val="00993650"/>
    <w:rsid w:val="009B05B6"/>
    <w:rsid w:val="009C5B54"/>
    <w:rsid w:val="009E29AB"/>
    <w:rsid w:val="009F04EC"/>
    <w:rsid w:val="00A016ED"/>
    <w:rsid w:val="00A07205"/>
    <w:rsid w:val="00A2576D"/>
    <w:rsid w:val="00A269CE"/>
    <w:rsid w:val="00A3610B"/>
    <w:rsid w:val="00A443EF"/>
    <w:rsid w:val="00A4517A"/>
    <w:rsid w:val="00A47580"/>
    <w:rsid w:val="00A47C39"/>
    <w:rsid w:val="00A55692"/>
    <w:rsid w:val="00A777D5"/>
    <w:rsid w:val="00A90521"/>
    <w:rsid w:val="00A95C61"/>
    <w:rsid w:val="00AC466E"/>
    <w:rsid w:val="00AE3020"/>
    <w:rsid w:val="00AF705E"/>
    <w:rsid w:val="00B06415"/>
    <w:rsid w:val="00B1745F"/>
    <w:rsid w:val="00B44EF0"/>
    <w:rsid w:val="00B44F69"/>
    <w:rsid w:val="00B46062"/>
    <w:rsid w:val="00B5642B"/>
    <w:rsid w:val="00B7426E"/>
    <w:rsid w:val="00BC1974"/>
    <w:rsid w:val="00BE48F5"/>
    <w:rsid w:val="00C12145"/>
    <w:rsid w:val="00C2428B"/>
    <w:rsid w:val="00C2697A"/>
    <w:rsid w:val="00C27CA2"/>
    <w:rsid w:val="00C51FC3"/>
    <w:rsid w:val="00C52E93"/>
    <w:rsid w:val="00C62BAC"/>
    <w:rsid w:val="00C65A63"/>
    <w:rsid w:val="00C7002C"/>
    <w:rsid w:val="00C71130"/>
    <w:rsid w:val="00C92797"/>
    <w:rsid w:val="00C9408A"/>
    <w:rsid w:val="00CB1B5B"/>
    <w:rsid w:val="00CB3A51"/>
    <w:rsid w:val="00CD00BB"/>
    <w:rsid w:val="00D01283"/>
    <w:rsid w:val="00D03186"/>
    <w:rsid w:val="00D25EBE"/>
    <w:rsid w:val="00D36381"/>
    <w:rsid w:val="00D46AAF"/>
    <w:rsid w:val="00D524A3"/>
    <w:rsid w:val="00D61B89"/>
    <w:rsid w:val="00D65688"/>
    <w:rsid w:val="00D75DFA"/>
    <w:rsid w:val="00D91AF2"/>
    <w:rsid w:val="00D93261"/>
    <w:rsid w:val="00D96D0B"/>
    <w:rsid w:val="00D97211"/>
    <w:rsid w:val="00D97306"/>
    <w:rsid w:val="00DD43D8"/>
    <w:rsid w:val="00E0358C"/>
    <w:rsid w:val="00E14ADE"/>
    <w:rsid w:val="00E213F4"/>
    <w:rsid w:val="00E21450"/>
    <w:rsid w:val="00E23CC3"/>
    <w:rsid w:val="00E36F51"/>
    <w:rsid w:val="00E37C0D"/>
    <w:rsid w:val="00E604F5"/>
    <w:rsid w:val="00E620B4"/>
    <w:rsid w:val="00E64E12"/>
    <w:rsid w:val="00E66CD6"/>
    <w:rsid w:val="00E77277"/>
    <w:rsid w:val="00E87568"/>
    <w:rsid w:val="00E91F48"/>
    <w:rsid w:val="00EA2431"/>
    <w:rsid w:val="00EC6F4E"/>
    <w:rsid w:val="00ED25F9"/>
    <w:rsid w:val="00ED3147"/>
    <w:rsid w:val="00EE414F"/>
    <w:rsid w:val="00EF4CD9"/>
    <w:rsid w:val="00EF5A43"/>
    <w:rsid w:val="00F01351"/>
    <w:rsid w:val="00F017FA"/>
    <w:rsid w:val="00F103AB"/>
    <w:rsid w:val="00F13811"/>
    <w:rsid w:val="00F2708F"/>
    <w:rsid w:val="00F273F1"/>
    <w:rsid w:val="00F42EE3"/>
    <w:rsid w:val="00F603C9"/>
    <w:rsid w:val="00F67681"/>
    <w:rsid w:val="00F85AD1"/>
    <w:rsid w:val="00FB17A6"/>
    <w:rsid w:val="00FD269B"/>
    <w:rsid w:val="00FD319D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263A3D-0CCB-418E-9EB8-66822AB9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6F"/>
    <w:pPr>
      <w:ind w:left="720"/>
      <w:contextualSpacing/>
    </w:pPr>
  </w:style>
  <w:style w:type="table" w:styleId="a4">
    <w:name w:val="Table Grid"/>
    <w:basedOn w:val="a1"/>
    <w:uiPriority w:val="39"/>
    <w:rsid w:val="00AE30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F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67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A7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60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6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4"/>
    <w:uiPriority w:val="39"/>
    <w:rsid w:val="003A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1745F"/>
    <w:rPr>
      <w:b/>
      <w:bCs/>
    </w:rPr>
  </w:style>
  <w:style w:type="paragraph" w:styleId="a9">
    <w:name w:val="header"/>
    <w:basedOn w:val="a"/>
    <w:link w:val="aa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E0F"/>
  </w:style>
  <w:style w:type="paragraph" w:styleId="ab">
    <w:name w:val="footer"/>
    <w:basedOn w:val="a"/>
    <w:link w:val="ac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E0F"/>
  </w:style>
  <w:style w:type="paragraph" w:customStyle="1" w:styleId="ad">
    <w:name w:val="Базовый"/>
    <w:rsid w:val="00053E0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table" w:customStyle="1" w:styleId="7">
    <w:name w:val="Сетка таблицы7"/>
    <w:basedOn w:val="a1"/>
    <w:next w:val="a4"/>
    <w:uiPriority w:val="59"/>
    <w:rsid w:val="0011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FC44-EC9D-40C5-A61F-A9346FB2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100</cp:revision>
  <cp:lastPrinted>2024-09-03T09:59:00Z</cp:lastPrinted>
  <dcterms:created xsi:type="dcterms:W3CDTF">2020-08-06T10:51:00Z</dcterms:created>
  <dcterms:modified xsi:type="dcterms:W3CDTF">2025-12-05T12:03:00Z</dcterms:modified>
</cp:coreProperties>
</file>